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6E95A" w14:textId="77777777" w:rsidR="009C6D5F" w:rsidRDefault="009C6D5F" w:rsidP="009C6D5F">
      <w:pPr>
        <w:jc w:val="center"/>
        <w:rPr>
          <w:b/>
          <w:sz w:val="32"/>
        </w:rPr>
      </w:pPr>
      <w:r w:rsidRPr="009C6D5F">
        <w:rPr>
          <w:b/>
          <w:sz w:val="32"/>
        </w:rPr>
        <w:t>Lastenheft</w:t>
      </w:r>
    </w:p>
    <w:p w14:paraId="26F30DAB" w14:textId="77777777" w:rsidR="009C6D5F" w:rsidRDefault="009C6D5F" w:rsidP="009C6D5F">
      <w:pPr>
        <w:jc w:val="center"/>
        <w:rPr>
          <w:sz w:val="2"/>
        </w:rPr>
      </w:pPr>
    </w:p>
    <w:p w14:paraId="55602925" w14:textId="77777777" w:rsidR="00B37A0C" w:rsidRPr="009C6D5F" w:rsidRDefault="009C6D5F">
      <w:pPr>
        <w:rPr>
          <w:sz w:val="2"/>
        </w:rPr>
      </w:pPr>
      <w:r w:rsidRPr="009C6D5F">
        <w:rPr>
          <w:sz w:val="2"/>
        </w:rPr>
        <w:t xml:space="preserve"> </w:t>
      </w:r>
    </w:p>
    <w:p w14:paraId="651749FB" w14:textId="77777777" w:rsidR="009C6D5F" w:rsidRPr="00972193" w:rsidRDefault="00112E2F" w:rsidP="00112E2F">
      <w:pPr>
        <w:pStyle w:val="Listenabsatz"/>
        <w:numPr>
          <w:ilvl w:val="0"/>
          <w:numId w:val="1"/>
        </w:numPr>
        <w:rPr>
          <w:b/>
          <w:bCs/>
        </w:rPr>
      </w:pPr>
      <w:r w:rsidRPr="00972193">
        <w:rPr>
          <w:b/>
          <w:bCs/>
        </w:rPr>
        <w:t>Einleitung</w:t>
      </w:r>
    </w:p>
    <w:p w14:paraId="497DFE58" w14:textId="60B0A08D" w:rsidR="00112E2F" w:rsidRDefault="00112E2F" w:rsidP="00112E2F">
      <w:pPr>
        <w:pStyle w:val="Listenabsatz"/>
      </w:pPr>
      <w:r>
        <w:t xml:space="preserve">Zweck, Umfang, </w:t>
      </w:r>
    </w:p>
    <w:p w14:paraId="0B47C05F" w14:textId="3E10256A" w:rsidR="00972193" w:rsidRDefault="00972193" w:rsidP="00112E2F">
      <w:pPr>
        <w:pStyle w:val="Listenabsatz"/>
      </w:pPr>
      <w:r>
        <w:t xml:space="preserve">Unser Projekt soll ein Umweltspiel für Kinder werden, mit dem wir bei ihnen das Bewusstsein zur Umweltverschmutzung und dem Klimawandel wecken wollen. </w:t>
      </w:r>
    </w:p>
    <w:p w14:paraId="01935FD9" w14:textId="77777777" w:rsidR="00112E2F" w:rsidRDefault="00112E2F" w:rsidP="00112E2F">
      <w:pPr>
        <w:pStyle w:val="Listenabsatz"/>
      </w:pPr>
    </w:p>
    <w:p w14:paraId="0DD0AE33" w14:textId="77777777" w:rsidR="00112E2F" w:rsidRPr="00972193" w:rsidRDefault="00112E2F" w:rsidP="00112E2F">
      <w:pPr>
        <w:pStyle w:val="Listenabsatz"/>
        <w:numPr>
          <w:ilvl w:val="0"/>
          <w:numId w:val="1"/>
        </w:numPr>
        <w:rPr>
          <w:b/>
          <w:bCs/>
        </w:rPr>
      </w:pPr>
      <w:r w:rsidRPr="00972193">
        <w:rPr>
          <w:b/>
          <w:bCs/>
        </w:rPr>
        <w:t>Produktbeschreibung</w:t>
      </w:r>
    </w:p>
    <w:p w14:paraId="31CF998A" w14:textId="67D93E25" w:rsidR="007717B4" w:rsidRDefault="00FE3A9D" w:rsidP="00FE3A9D">
      <w:pPr>
        <w:pStyle w:val="Listenabsatz"/>
      </w:pPr>
      <w:r>
        <w:t>Unser Produkt soll am Ende ein Quiz für Kinder werden, damit sie sich in den Themenbereichen Umwelt und Klimawandel weiterbilden können.</w:t>
      </w:r>
      <w:r w:rsidR="00DC5A7C">
        <w:t xml:space="preserve"> Die Ziele </w:t>
      </w:r>
      <w:r w:rsidR="00A63DC0">
        <w:t>des Anbietens</w:t>
      </w:r>
      <w:r w:rsidR="00DC5A7C">
        <w:t xml:space="preserve"> sollen sein, d</w:t>
      </w:r>
      <w:r w:rsidR="00A63DC0">
        <w:t>as Training von logischem Denken und Schlussfolgern</w:t>
      </w:r>
      <w:r w:rsidR="00091466">
        <w:t xml:space="preserve"> zu trainieren.</w:t>
      </w:r>
      <w:r w:rsidR="00A63DC0">
        <w:t xml:space="preserve"> </w:t>
      </w:r>
      <w:r w:rsidR="00091466">
        <w:t>A</w:t>
      </w:r>
      <w:r w:rsidR="00A63DC0">
        <w:t>ußerdem liegt der Schwerpunkt auf dem spielerischen Lernen.</w:t>
      </w:r>
      <w:r>
        <w:t xml:space="preserve"> Das Lernspiel soll die Zielgruppe von Schülern der </w:t>
      </w:r>
      <w:r w:rsidR="00807C19">
        <w:t>Orientierungsstufe</w:t>
      </w:r>
      <w:r>
        <w:t xml:space="preserve">, möglicherweise auch jünger. </w:t>
      </w:r>
      <w:r w:rsidR="00041B73">
        <w:t>Die</w:t>
      </w:r>
      <w:r w:rsidR="00041B73" w:rsidRPr="00041B73">
        <w:t xml:space="preserve"> Kinder</w:t>
      </w:r>
      <w:r w:rsidR="00041B73">
        <w:t xml:space="preserve"> können</w:t>
      </w:r>
      <w:r w:rsidR="00041B73" w:rsidRPr="00041B73">
        <w:t xml:space="preserve"> zwischen verschiedenen Objekten auswählen, um Tipp für die Beantwortung der Leitfrage zu erhalten.</w:t>
      </w:r>
      <w:r w:rsidR="00280300">
        <w:t xml:space="preserve"> </w:t>
      </w:r>
      <w:r w:rsidR="00C97830">
        <w:t>Auf der bildlichen Ebene</w:t>
      </w:r>
      <w:r w:rsidR="00280300">
        <w:t xml:space="preserve"> soll das Quiz am Strand spielen, wo die verschiedene Müllgegenstände, wie Plastikflaschen, tote Möwen oder Zigarettenstummel, liegen. </w:t>
      </w:r>
      <w:r w:rsidR="00662905">
        <w:t>Die Benutzeroberfläche soll mit Greenfoo</w:t>
      </w:r>
      <w:r w:rsidR="00185AC0">
        <w:t>t</w:t>
      </w:r>
      <w:r w:rsidR="00662905">
        <w:t xml:space="preserve"> </w:t>
      </w:r>
      <w:r w:rsidR="00185AC0">
        <w:t xml:space="preserve">oder BlueJ generiert werden. </w:t>
      </w:r>
    </w:p>
    <w:p w14:paraId="0CFCFB74" w14:textId="453CF1FC" w:rsidR="009468C0" w:rsidRDefault="00FE3A9D" w:rsidP="009468C0">
      <w:pPr>
        <w:pStyle w:val="Listenabsatz"/>
      </w:pPr>
      <w:r>
        <w:t xml:space="preserve">Unsere </w:t>
      </w:r>
      <w:r w:rsidR="00112E2F">
        <w:t>Grenzen</w:t>
      </w:r>
      <w:r w:rsidR="00A63DC0">
        <w:t xml:space="preserve"> liegen </w:t>
      </w:r>
      <w:r w:rsidR="009468C0">
        <w:t xml:space="preserve">in der Kürze der vorgegebenen Zeit </w:t>
      </w:r>
      <w:r w:rsidR="00C8395E">
        <w:t>unser umfangreiches Programm</w:t>
      </w:r>
      <w:r w:rsidR="009468C0">
        <w:t xml:space="preserve"> in Java umzusetzen.</w:t>
      </w:r>
      <w:r w:rsidR="00C8395E">
        <w:t xml:space="preserve"> Unteranderem könnten auch Probleme bei unverständlichen Fehlermeldungen auftreten.</w:t>
      </w:r>
      <w:r w:rsidR="00280300">
        <w:t xml:space="preserve"> </w:t>
      </w:r>
    </w:p>
    <w:p w14:paraId="73BF47D5" w14:textId="77777777" w:rsidR="00112E2F" w:rsidRDefault="00112E2F" w:rsidP="00112E2F">
      <w:pPr>
        <w:pStyle w:val="Listenabsatz"/>
      </w:pPr>
    </w:p>
    <w:p w14:paraId="0C33BBA4" w14:textId="77777777" w:rsidR="00112E2F" w:rsidRPr="00972193" w:rsidRDefault="00112E2F" w:rsidP="00112E2F">
      <w:pPr>
        <w:pStyle w:val="Listenabsatz"/>
        <w:numPr>
          <w:ilvl w:val="0"/>
          <w:numId w:val="1"/>
        </w:numPr>
        <w:rPr>
          <w:b/>
          <w:bCs/>
        </w:rPr>
      </w:pPr>
      <w:r w:rsidRPr="00972193">
        <w:rPr>
          <w:b/>
          <w:bCs/>
        </w:rPr>
        <w:t>Anforderungen</w:t>
      </w:r>
    </w:p>
    <w:p w14:paraId="37B24B2F" w14:textId="77777777" w:rsidR="00112E2F" w:rsidRDefault="00112E2F" w:rsidP="00112E2F">
      <w:pPr>
        <w:pStyle w:val="Listenabsatz"/>
      </w:pPr>
      <w:r>
        <w:t xml:space="preserve">Funktional, nicht funktional, Schnittstellen </w:t>
      </w:r>
    </w:p>
    <w:p w14:paraId="4DFB244A" w14:textId="77777777" w:rsidR="00112E2F" w:rsidRDefault="00112E2F" w:rsidP="00112E2F">
      <w:pPr>
        <w:pStyle w:val="Listenabsatz"/>
      </w:pPr>
    </w:p>
    <w:sectPr w:rsidR="00112E2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B0DF2" w14:textId="77777777" w:rsidR="001E0A81" w:rsidRDefault="001E0A81" w:rsidP="009C6D5F">
      <w:pPr>
        <w:spacing w:after="0" w:line="240" w:lineRule="auto"/>
      </w:pPr>
      <w:r>
        <w:separator/>
      </w:r>
    </w:p>
  </w:endnote>
  <w:endnote w:type="continuationSeparator" w:id="0">
    <w:p w14:paraId="53048307" w14:textId="77777777" w:rsidR="001E0A81" w:rsidRDefault="001E0A81" w:rsidP="009C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BE004" w14:textId="77777777" w:rsidR="001E0A81" w:rsidRDefault="001E0A81" w:rsidP="009C6D5F">
      <w:pPr>
        <w:spacing w:after="0" w:line="240" w:lineRule="auto"/>
      </w:pPr>
      <w:r>
        <w:separator/>
      </w:r>
    </w:p>
  </w:footnote>
  <w:footnote w:type="continuationSeparator" w:id="0">
    <w:p w14:paraId="27234E3C" w14:textId="77777777" w:rsidR="001E0A81" w:rsidRDefault="001E0A81" w:rsidP="009C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0F37" w14:textId="77777777" w:rsidR="009C6D5F" w:rsidRDefault="009C6D5F" w:rsidP="009C6D5F">
    <w:pPr>
      <w:pStyle w:val="Kopfzeile"/>
      <w:jc w:val="center"/>
    </w:pPr>
    <w:r>
      <w:t>Hanna, Irem und Ma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20F9A"/>
    <w:multiLevelType w:val="hybridMultilevel"/>
    <w:tmpl w:val="F8B03E5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5F"/>
    <w:rsid w:val="000050F6"/>
    <w:rsid w:val="0001383C"/>
    <w:rsid w:val="00041B73"/>
    <w:rsid w:val="00091466"/>
    <w:rsid w:val="00097ED8"/>
    <w:rsid w:val="00112E2F"/>
    <w:rsid w:val="00185AC0"/>
    <w:rsid w:val="001E0A81"/>
    <w:rsid w:val="00280300"/>
    <w:rsid w:val="00662905"/>
    <w:rsid w:val="007717B4"/>
    <w:rsid w:val="00807C19"/>
    <w:rsid w:val="00814BE7"/>
    <w:rsid w:val="009468C0"/>
    <w:rsid w:val="00972193"/>
    <w:rsid w:val="009C6D5F"/>
    <w:rsid w:val="00A63DC0"/>
    <w:rsid w:val="00B1378D"/>
    <w:rsid w:val="00BE64BA"/>
    <w:rsid w:val="00C8395E"/>
    <w:rsid w:val="00C97830"/>
    <w:rsid w:val="00CB55FA"/>
    <w:rsid w:val="00DC5A7C"/>
    <w:rsid w:val="00F83ECE"/>
    <w:rsid w:val="00FA455D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279C"/>
  <w15:chartTrackingRefBased/>
  <w15:docId w15:val="{4E6E1B55-3A8D-47C3-8639-2D69791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D5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C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D5F"/>
    <w:rPr>
      <w:lang w:val="en-US"/>
    </w:rPr>
  </w:style>
  <w:style w:type="paragraph" w:styleId="Listenabsatz">
    <w:name w:val="List Paragraph"/>
    <w:basedOn w:val="Standard"/>
    <w:uiPriority w:val="34"/>
    <w:qFormat/>
    <w:rsid w:val="0011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2721-4CAF-4FE7-9B1D-262F6992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ultz</dc:creator>
  <cp:keywords/>
  <dc:description/>
  <cp:lastModifiedBy>marie schultz</cp:lastModifiedBy>
  <cp:revision>2</cp:revision>
  <dcterms:created xsi:type="dcterms:W3CDTF">2021-02-16T09:05:00Z</dcterms:created>
  <dcterms:modified xsi:type="dcterms:W3CDTF">2021-02-16T09:05:00Z</dcterms:modified>
</cp:coreProperties>
</file>